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bookmarkStart w:id="1" w:name="_GoBack"/>
      <w:bookmarkEnd w:id="1"/>
    </w:p>
    <w:sectPr w:rsidR="00D8048B" w:rsidSect="00DA0EE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E314" w14:textId="77777777" w:rsidR="00AD18A3" w:rsidRDefault="00AD18A3" w:rsidP="009A01F8">
      <w:r>
        <w:separator/>
      </w:r>
    </w:p>
  </w:endnote>
  <w:endnote w:type="continuationSeparator" w:id="0">
    <w:p w14:paraId="3D752AD3" w14:textId="77777777" w:rsidR="00AD18A3" w:rsidRDefault="00AD18A3"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58FF" w14:textId="77777777" w:rsidR="00DA0EEA" w:rsidRDefault="00DA0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59A1" w14:textId="77777777" w:rsidR="00DA0EEA" w:rsidRDefault="00DA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94C4" w14:textId="77777777" w:rsidR="00AD18A3" w:rsidRDefault="00AD18A3" w:rsidP="009A01F8">
      <w:r>
        <w:separator/>
      </w:r>
    </w:p>
  </w:footnote>
  <w:footnote w:type="continuationSeparator" w:id="0">
    <w:p w14:paraId="397C777D" w14:textId="77777777" w:rsidR="00AD18A3" w:rsidRDefault="00AD18A3"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A78E" w14:textId="77777777" w:rsidR="00DA0EEA" w:rsidRDefault="00DA0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BFAB" w14:textId="77777777" w:rsidR="00DA0EEA" w:rsidRDefault="00DA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18A3"/>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A0EEA"/>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22DCC4B6-C98C-47C3-B54E-8833206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0-12-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